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15" w:rsidRPr="00E200A1" w:rsidRDefault="00ED5415" w:rsidP="00ED5415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D5415" w:rsidRPr="00CB7E32" w:rsidRDefault="00ED5415" w:rsidP="00F421C2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CB7E32">
        <w:rPr>
          <w:rFonts w:ascii="Arial" w:hAnsi="Arial" w:cs="Arial"/>
          <w:b/>
          <w:sz w:val="20"/>
          <w:szCs w:val="20"/>
        </w:rPr>
        <w:t>FINANČNÉ VÝKAZY SUBJEKTU VEREJNEJ SPRÁVY</w:t>
      </w:r>
    </w:p>
    <w:p w:rsidR="00ED5415" w:rsidRPr="00CB7E32" w:rsidRDefault="00CB7E32" w:rsidP="00F421C2">
      <w:pPr>
        <w:ind w:left="284"/>
        <w:jc w:val="center"/>
        <w:rPr>
          <w:rFonts w:ascii="Arial" w:hAnsi="Arial" w:cs="Arial"/>
          <w:b/>
          <w:sz w:val="18"/>
          <w:szCs w:val="20"/>
        </w:rPr>
      </w:pPr>
      <w:r w:rsidRPr="00CB7E32">
        <w:rPr>
          <w:rFonts w:ascii="Arial" w:hAnsi="Arial" w:cs="Arial"/>
          <w:b/>
          <w:sz w:val="18"/>
          <w:szCs w:val="20"/>
        </w:rPr>
        <w:t>k ..............</w:t>
      </w:r>
      <w:r w:rsidR="00412387">
        <w:rPr>
          <w:rFonts w:ascii="Arial" w:hAnsi="Arial" w:cs="Arial"/>
          <w:b/>
          <w:sz w:val="18"/>
          <w:szCs w:val="20"/>
        </w:rPr>
        <w:t>..............................</w:t>
      </w:r>
    </w:p>
    <w:tbl>
      <w:tblPr>
        <w:tblW w:w="9081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CB7E32" w:rsidRPr="00CB7E32" w:rsidTr="00F421C2">
        <w:trPr>
          <w:trHeight w:val="255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F421C2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7E32">
              <w:rPr>
                <w:rFonts w:ascii="Arial" w:hAnsi="Arial" w:cs="Arial"/>
                <w:b/>
                <w:bCs/>
                <w:sz w:val="18"/>
                <w:szCs w:val="20"/>
              </w:rPr>
              <w:t>(v eurách zaokrúhlene na dve desatinné  miesta)</w:t>
            </w:r>
          </w:p>
          <w:p w:rsidR="00CB7E32" w:rsidRPr="00CB7E32" w:rsidRDefault="00CB7E32" w:rsidP="00CB7E32">
            <w:pPr>
              <w:ind w:left="284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Mriekatabuky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458"/>
      </w:tblGrid>
      <w:tr w:rsidR="00E200A1" w:rsidRPr="00CB7E32" w:rsidTr="00F421C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F421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7E32">
              <w:rPr>
                <w:rFonts w:ascii="Arial" w:hAnsi="Arial" w:cs="Arial"/>
                <w:b/>
                <w:sz w:val="16"/>
                <w:szCs w:val="16"/>
              </w:rPr>
              <w:t xml:space="preserve">FIN 1-12 </w:t>
            </w:r>
            <w:r w:rsidR="00F421C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  <w:r w:rsidRPr="00CB7E32">
              <w:rPr>
                <w:rFonts w:ascii="Arial" w:hAnsi="Arial" w:cs="Arial"/>
                <w:b/>
                <w:sz w:val="16"/>
                <w:szCs w:val="16"/>
              </w:rPr>
              <w:t xml:space="preserve">  Finančný výkaz o</w:t>
            </w:r>
            <w:r w:rsidR="00954D43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CB7E32">
              <w:rPr>
                <w:rFonts w:ascii="Arial" w:hAnsi="Arial" w:cs="Arial"/>
                <w:b/>
                <w:sz w:val="16"/>
                <w:szCs w:val="16"/>
              </w:rPr>
              <w:t>príjmoch</w:t>
            </w:r>
            <w:r w:rsidR="00954D4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B7E32">
              <w:rPr>
                <w:rFonts w:ascii="Arial" w:hAnsi="Arial" w:cs="Arial"/>
                <w:b/>
                <w:sz w:val="16"/>
                <w:szCs w:val="16"/>
              </w:rPr>
              <w:t>výdavkoch a finančných operáciách</w:t>
            </w:r>
          </w:p>
        </w:tc>
      </w:tr>
      <w:tr w:rsidR="00E200A1" w:rsidRPr="00CB7E32" w:rsidTr="00F421C2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0A1" w:rsidRPr="00CB7E32" w:rsidTr="00F421C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F421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7E32">
              <w:rPr>
                <w:rFonts w:ascii="Arial" w:hAnsi="Arial" w:cs="Arial"/>
                <w:b/>
                <w:sz w:val="16"/>
                <w:szCs w:val="16"/>
              </w:rPr>
              <w:t xml:space="preserve">FIN 2-04 </w:t>
            </w:r>
            <w:r w:rsidR="00F421C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  <w:r w:rsidRPr="00CB7E32">
              <w:rPr>
                <w:rFonts w:ascii="Arial" w:hAnsi="Arial" w:cs="Arial"/>
                <w:b/>
                <w:sz w:val="16"/>
                <w:szCs w:val="16"/>
              </w:rPr>
              <w:t xml:space="preserve">  Finančný výkaz o vybraných údajoch </w:t>
            </w:r>
            <w:r w:rsidR="00E14CE6"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Pr="00CB7E32">
              <w:rPr>
                <w:rFonts w:ascii="Arial" w:hAnsi="Arial" w:cs="Arial"/>
                <w:b/>
                <w:sz w:val="16"/>
                <w:szCs w:val="16"/>
              </w:rPr>
              <w:t>aktív a</w:t>
            </w:r>
            <w:r w:rsidR="00E14CE6">
              <w:rPr>
                <w:rFonts w:ascii="Arial" w:hAnsi="Arial" w:cs="Arial"/>
                <w:b/>
                <w:sz w:val="16"/>
                <w:szCs w:val="16"/>
              </w:rPr>
              <w:t xml:space="preserve"> z </w:t>
            </w:r>
            <w:r w:rsidRPr="00CB7E32">
              <w:rPr>
                <w:rFonts w:ascii="Arial" w:hAnsi="Arial" w:cs="Arial"/>
                <w:b/>
                <w:sz w:val="16"/>
                <w:szCs w:val="16"/>
              </w:rPr>
              <w:t>pasív</w:t>
            </w:r>
          </w:p>
        </w:tc>
      </w:tr>
      <w:tr w:rsidR="00E200A1" w:rsidRPr="00CB7E32" w:rsidTr="00F421C2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0A1" w:rsidRPr="00CB7E32" w:rsidTr="00F421C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7E32">
              <w:rPr>
                <w:rFonts w:ascii="Arial" w:hAnsi="Arial" w:cs="Arial"/>
                <w:b/>
                <w:sz w:val="16"/>
                <w:szCs w:val="16"/>
              </w:rPr>
              <w:t xml:space="preserve">FIN 3-04 </w:t>
            </w:r>
            <w:r w:rsidR="00F421C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  <w:r w:rsidRPr="00CB7E32">
              <w:rPr>
                <w:rFonts w:ascii="Arial" w:hAnsi="Arial" w:cs="Arial"/>
                <w:b/>
                <w:sz w:val="16"/>
                <w:szCs w:val="16"/>
              </w:rPr>
              <w:t xml:space="preserve">  Finančný výkaz o finančných aktívach podľa sektorov</w:t>
            </w:r>
          </w:p>
        </w:tc>
      </w:tr>
      <w:tr w:rsidR="00E200A1" w:rsidRPr="00CB7E32" w:rsidTr="00F421C2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0A1" w:rsidRPr="00CB7E32" w:rsidTr="00F421C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F421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7E32">
              <w:rPr>
                <w:rFonts w:ascii="Arial" w:hAnsi="Arial" w:cs="Arial"/>
                <w:b/>
                <w:sz w:val="16"/>
                <w:szCs w:val="16"/>
              </w:rPr>
              <w:t xml:space="preserve">FIN 4-04 </w:t>
            </w:r>
            <w:r w:rsidR="00F421C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  <w:r w:rsidRPr="00CB7E32">
              <w:rPr>
                <w:rFonts w:ascii="Arial" w:hAnsi="Arial" w:cs="Arial"/>
                <w:b/>
                <w:sz w:val="16"/>
                <w:szCs w:val="16"/>
              </w:rPr>
              <w:t xml:space="preserve">  Finančný výkaz o finančných pasívach podľa sektorov</w:t>
            </w:r>
          </w:p>
        </w:tc>
      </w:tr>
      <w:tr w:rsidR="00E200A1" w:rsidRPr="00CB7E32" w:rsidTr="00F421C2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0A1" w:rsidRPr="00CB7E32" w:rsidTr="00F421C2">
        <w:trPr>
          <w:trHeight w:val="1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vMerge w:val="restart"/>
            <w:tcBorders>
              <w:top w:val="nil"/>
              <w:left w:val="nil"/>
              <w:right w:val="nil"/>
            </w:tcBorders>
          </w:tcPr>
          <w:p w:rsidR="00E200A1" w:rsidRPr="00CB7E32" w:rsidRDefault="00E200A1" w:rsidP="00E14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C2">
              <w:rPr>
                <w:rFonts w:ascii="Arial" w:hAnsi="Arial" w:cs="Arial"/>
                <w:b/>
                <w:sz w:val="16"/>
                <w:szCs w:val="16"/>
              </w:rPr>
              <w:t xml:space="preserve">FIN 5-04 </w:t>
            </w:r>
            <w:r w:rsidR="00F421C2" w:rsidRPr="00F421C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  <w:r w:rsidRPr="00F421C2">
              <w:rPr>
                <w:rFonts w:ascii="Arial" w:hAnsi="Arial" w:cs="Arial"/>
                <w:b/>
                <w:sz w:val="16"/>
                <w:szCs w:val="16"/>
              </w:rPr>
              <w:t xml:space="preserve">  Finančný výkaz o</w:t>
            </w:r>
            <w:r w:rsidR="00E14CE6">
              <w:rPr>
                <w:rFonts w:ascii="Arial" w:hAnsi="Arial" w:cs="Arial"/>
                <w:b/>
                <w:sz w:val="16"/>
                <w:szCs w:val="16"/>
              </w:rPr>
              <w:t> dlhových nástrojoch a vybraných záväzkoch</w:t>
            </w:r>
            <w:r w:rsidRPr="00F421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200A1" w:rsidRPr="00CB7E32" w:rsidTr="00F421C2">
        <w:trPr>
          <w:trHeight w:val="18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vMerge/>
            <w:tcBorders>
              <w:left w:val="nil"/>
              <w:bottom w:val="nil"/>
              <w:right w:val="nil"/>
            </w:tcBorders>
          </w:tcPr>
          <w:p w:rsidR="00E200A1" w:rsidRPr="00CB7E32" w:rsidRDefault="00E200A1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13C8" w:rsidRPr="00CB7E32" w:rsidTr="00F421C2">
        <w:trPr>
          <w:trHeight w:val="18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vMerge w:val="restart"/>
            <w:tcBorders>
              <w:top w:val="nil"/>
              <w:left w:val="nil"/>
              <w:right w:val="nil"/>
            </w:tcBorders>
          </w:tcPr>
          <w:p w:rsidR="00954D43" w:rsidRDefault="005213C8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7E32">
              <w:rPr>
                <w:rFonts w:ascii="Arial" w:hAnsi="Arial" w:cs="Arial"/>
                <w:b/>
                <w:sz w:val="16"/>
                <w:szCs w:val="16"/>
              </w:rPr>
              <w:t>FIN 6-04</w:t>
            </w:r>
            <w:r w:rsidR="00F421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21C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  <w:r w:rsidRPr="00CB7E32">
              <w:rPr>
                <w:rFonts w:ascii="Arial" w:hAnsi="Arial" w:cs="Arial"/>
                <w:b/>
                <w:sz w:val="16"/>
                <w:szCs w:val="16"/>
              </w:rPr>
              <w:t xml:space="preserve">  Finančných výkaz o bankových účtoch a záväzkoch obcí, vyšších územných celkoch a nimi </w:t>
            </w:r>
          </w:p>
          <w:p w:rsidR="005213C8" w:rsidRPr="00CB7E32" w:rsidRDefault="00954D43" w:rsidP="00943AF3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F421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213C8" w:rsidRPr="00CB7E32">
              <w:rPr>
                <w:rFonts w:ascii="Arial" w:hAnsi="Arial" w:cs="Arial"/>
                <w:b/>
                <w:sz w:val="16"/>
                <w:szCs w:val="16"/>
              </w:rPr>
              <w:t>zriadených rozpočtových organizácií</w:t>
            </w:r>
          </w:p>
        </w:tc>
      </w:tr>
      <w:tr w:rsidR="005213C8" w:rsidRPr="00CB7E32" w:rsidTr="005B446D">
        <w:trPr>
          <w:trHeight w:val="225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vMerge/>
            <w:tcBorders>
              <w:left w:val="nil"/>
              <w:bottom w:val="nil"/>
              <w:right w:val="nil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13C8" w:rsidRPr="00CB7E32" w:rsidTr="005B446D">
        <w:trPr>
          <w:trHeight w:val="1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8" w:type="dxa"/>
            <w:vMerge w:val="restart"/>
            <w:tcBorders>
              <w:top w:val="nil"/>
              <w:left w:val="nil"/>
              <w:right w:val="nil"/>
            </w:tcBorders>
          </w:tcPr>
          <w:p w:rsidR="005213C8" w:rsidRPr="00CB7E32" w:rsidRDefault="005213C8" w:rsidP="00F421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13C8" w:rsidRPr="00CB7E32" w:rsidTr="005B446D">
        <w:trPr>
          <w:trHeight w:val="1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8" w:type="dxa"/>
            <w:vMerge/>
            <w:tcBorders>
              <w:left w:val="nil"/>
              <w:bottom w:val="nil"/>
              <w:right w:val="nil"/>
            </w:tcBorders>
          </w:tcPr>
          <w:p w:rsidR="005213C8" w:rsidRPr="00CB7E32" w:rsidRDefault="005213C8" w:rsidP="00ED54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6F4B" w:rsidRDefault="00C76F4B" w:rsidP="00ED5415">
      <w:pPr>
        <w:rPr>
          <w:rFonts w:ascii="Arial" w:hAnsi="Arial" w:cs="Arial"/>
          <w:sz w:val="20"/>
          <w:szCs w:val="20"/>
        </w:rPr>
      </w:pPr>
    </w:p>
    <w:tbl>
      <w:tblPr>
        <w:tblW w:w="924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7166E2" w:rsidRPr="00CB7E32" w:rsidTr="0090646F">
        <w:trPr>
          <w:gridAfter w:val="15"/>
          <w:wAfter w:w="420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F421C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F421C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>Mesia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F421C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F421C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F421C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7166E2" w:rsidRPr="00CB7E32" w:rsidTr="0090646F">
        <w:trPr>
          <w:gridAfter w:val="15"/>
          <w:wAfter w:w="420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7166E2" w:rsidRPr="00CB7E32" w:rsidTr="0090646F">
        <w:trPr>
          <w:gridAfter w:val="15"/>
          <w:wAfter w:w="420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6E2" w:rsidRPr="00CB7E32" w:rsidRDefault="007166E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4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>Názov subjektu verejnej správ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16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 xml:space="preserve">Právna form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68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 xml:space="preserve">Sídl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276349" w:rsidRPr="00CB7E32" w:rsidTr="008F70D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27634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276349" w:rsidRPr="00CB7E32" w:rsidTr="0027634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349" w:rsidRPr="00CB7E32" w:rsidRDefault="00276349" w:rsidP="008F7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27634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E32" w:rsidRPr="00CB7E32" w:rsidRDefault="008506F7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E</w:t>
            </w:r>
            <w:r w:rsidR="00CB7E32"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</w:p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CB7E3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>Zostavený dňa:</w:t>
            </w:r>
          </w:p>
        </w:tc>
        <w:tc>
          <w:tcPr>
            <w:tcW w:w="532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CB7E32" w:rsidRPr="00F421C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F421C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>Podpisový záznam štatutárneho orgánu</w:t>
            </w:r>
            <w:r w:rsidR="00F421C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 xml:space="preserve"> </w:t>
            </w:r>
            <w:r w:rsidRPr="00F421C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 xml:space="preserve">alebo člena štatutárneho orgánu </w:t>
            </w:r>
          </w:p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421C2"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  <w:t>subjektu verejnej správy:</w:t>
            </w: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4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320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4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320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4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320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4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320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4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320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B7E32" w:rsidRPr="00CB7E32" w:rsidTr="00F421C2">
        <w:trPr>
          <w:trHeight w:val="299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4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320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B7E32" w:rsidRPr="00CB7E32" w:rsidTr="0090646F">
        <w:trPr>
          <w:trHeight w:val="255"/>
        </w:trPr>
        <w:tc>
          <w:tcPr>
            <w:tcW w:w="9240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E32" w:rsidRPr="00CB7E32" w:rsidRDefault="00CB7E32" w:rsidP="00CB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/>
                <w:color w:val="FF0000"/>
                <w:lang w:eastAsia="sk-SK"/>
              </w:rPr>
            </w:pPr>
          </w:p>
        </w:tc>
      </w:tr>
    </w:tbl>
    <w:p w:rsidR="008D20EB" w:rsidRPr="00B77739" w:rsidRDefault="005349C2" w:rsidP="00CB7E32">
      <w:pPr>
        <w:rPr>
          <w:rFonts w:ascii="Arial" w:hAnsi="Arial" w:cs="Arial"/>
          <w:sz w:val="16"/>
          <w:szCs w:val="16"/>
          <w:vertAlign w:val="superscript"/>
        </w:rPr>
      </w:pPr>
      <w:r w:rsidRPr="00DA390E">
        <w:rPr>
          <w:rFonts w:ascii="Arial" w:hAnsi="Arial" w:cs="Arial"/>
          <w:color w:val="FF0000"/>
          <w:sz w:val="16"/>
          <w:szCs w:val="16"/>
          <w:vertAlign w:val="superscript"/>
        </w:rPr>
        <w:t xml:space="preserve">         </w:t>
      </w:r>
      <w:r w:rsidR="00F421C2" w:rsidRPr="00B77739">
        <w:rPr>
          <w:rFonts w:ascii="Arial" w:hAnsi="Arial" w:cs="Arial"/>
          <w:sz w:val="16"/>
          <w:szCs w:val="16"/>
          <w:vertAlign w:val="superscript"/>
        </w:rPr>
        <w:t xml:space="preserve">*) Vyžaduje sa </w:t>
      </w:r>
      <w:r w:rsidRPr="00B77739">
        <w:rPr>
          <w:rFonts w:ascii="Arial" w:hAnsi="Arial" w:cs="Arial"/>
          <w:sz w:val="16"/>
          <w:szCs w:val="16"/>
          <w:vertAlign w:val="superscript"/>
        </w:rPr>
        <w:t xml:space="preserve"> X</w:t>
      </w:r>
      <w:r w:rsidR="008C3078">
        <w:rPr>
          <w:rFonts w:ascii="Arial" w:hAnsi="Arial" w:cs="Arial"/>
          <w:sz w:val="16"/>
          <w:szCs w:val="16"/>
          <w:vertAlign w:val="superscript"/>
        </w:rPr>
        <w:t xml:space="preserve"> v prípade zostavenia výkazu</w:t>
      </w:r>
    </w:p>
    <w:p w:rsidR="0024417A" w:rsidRDefault="0024417A" w:rsidP="0024417A">
      <w:pPr>
        <w:ind w:left="357" w:hanging="357"/>
        <w:rPr>
          <w:rFonts w:ascii="Arial" w:hAnsi="Arial" w:cs="Arial"/>
          <w:sz w:val="16"/>
          <w:szCs w:val="16"/>
          <w:vertAlign w:val="superscript"/>
        </w:rPr>
      </w:pPr>
    </w:p>
    <w:sectPr w:rsidR="0024417A" w:rsidSect="00E200A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4B3"/>
    <w:multiLevelType w:val="hybridMultilevel"/>
    <w:tmpl w:val="9118F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9B"/>
    <w:rsid w:val="00162867"/>
    <w:rsid w:val="001E339C"/>
    <w:rsid w:val="0024417A"/>
    <w:rsid w:val="002606A1"/>
    <w:rsid w:val="00276349"/>
    <w:rsid w:val="003A32F4"/>
    <w:rsid w:val="00412387"/>
    <w:rsid w:val="005213C8"/>
    <w:rsid w:val="005349C2"/>
    <w:rsid w:val="005B446D"/>
    <w:rsid w:val="005E5B5A"/>
    <w:rsid w:val="006203DD"/>
    <w:rsid w:val="00690A37"/>
    <w:rsid w:val="007166E2"/>
    <w:rsid w:val="0077294F"/>
    <w:rsid w:val="008506F7"/>
    <w:rsid w:val="00880DDD"/>
    <w:rsid w:val="008C3078"/>
    <w:rsid w:val="008D20EB"/>
    <w:rsid w:val="00943AF3"/>
    <w:rsid w:val="00954D43"/>
    <w:rsid w:val="00A41ADA"/>
    <w:rsid w:val="00B77739"/>
    <w:rsid w:val="00C36A9F"/>
    <w:rsid w:val="00C76277"/>
    <w:rsid w:val="00C76F4B"/>
    <w:rsid w:val="00CB7E32"/>
    <w:rsid w:val="00D529E2"/>
    <w:rsid w:val="00DA390E"/>
    <w:rsid w:val="00E14CE6"/>
    <w:rsid w:val="00E200A1"/>
    <w:rsid w:val="00E820C6"/>
    <w:rsid w:val="00ED5415"/>
    <w:rsid w:val="00F06E3A"/>
    <w:rsid w:val="00F421C2"/>
    <w:rsid w:val="00F7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54625-3B4A-453C-92E6-DA41B1A8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D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06E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4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4ECE-6205-488B-87DA-681B8C34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bagyova Bibiana</dc:creator>
  <cp:lastModifiedBy>Chovancová Katarína</cp:lastModifiedBy>
  <cp:revision>2</cp:revision>
  <cp:lastPrinted>2015-08-19T07:45:00Z</cp:lastPrinted>
  <dcterms:created xsi:type="dcterms:W3CDTF">2021-01-07T06:38:00Z</dcterms:created>
  <dcterms:modified xsi:type="dcterms:W3CDTF">2021-01-07T06:38:00Z</dcterms:modified>
</cp:coreProperties>
</file>